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25B13E63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30 aprile 202</w:t>
      </w:r>
      <w:r w:rsidR="00EC0889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2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42834FC5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2</w:t>
      </w:r>
      <w:r w:rsidR="00EC0889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1</w:t>
      </w: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la Fondazione Scuola Materna Autonoma non ha ricevuto contributi/sovvenzioni da Enti pubblici.</w:t>
      </w:r>
    </w:p>
    <w:sectPr w:rsidR="00DB17A5" w:rsidRPr="0068606F" w:rsidSect="00AE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CFE3" w14:textId="77777777" w:rsidR="001835E9" w:rsidRDefault="001835E9">
      <w:r>
        <w:separator/>
      </w:r>
    </w:p>
  </w:endnote>
  <w:endnote w:type="continuationSeparator" w:id="0">
    <w:p w14:paraId="34971DE2" w14:textId="77777777" w:rsidR="001835E9" w:rsidRDefault="0018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1835E9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1835E9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5E49" w14:textId="77777777" w:rsidR="001835E9" w:rsidRDefault="001835E9">
      <w:r>
        <w:separator/>
      </w:r>
    </w:p>
  </w:footnote>
  <w:footnote w:type="continuationSeparator" w:id="0">
    <w:p w14:paraId="34978AE5" w14:textId="77777777" w:rsidR="001835E9" w:rsidRDefault="0018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F2DB" w14:textId="26B4971E" w:rsidR="00335316" w:rsidRDefault="007B3293" w:rsidP="008E65E8">
    <w:pPr>
      <w:pStyle w:val="HeaderFooter"/>
      <w:tabs>
        <w:tab w:val="clear" w:pos="9020"/>
      </w:tabs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C0CD8AA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6"/>
    <w:rsid w:val="00016277"/>
    <w:rsid w:val="00023123"/>
    <w:rsid w:val="00037319"/>
    <w:rsid w:val="000554F0"/>
    <w:rsid w:val="00077A10"/>
    <w:rsid w:val="000C1949"/>
    <w:rsid w:val="001835E9"/>
    <w:rsid w:val="00194412"/>
    <w:rsid w:val="00194745"/>
    <w:rsid w:val="001A1ABA"/>
    <w:rsid w:val="001D112A"/>
    <w:rsid w:val="001F434D"/>
    <w:rsid w:val="00225D28"/>
    <w:rsid w:val="002824A4"/>
    <w:rsid w:val="002849E5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A227B"/>
    <w:rsid w:val="009D6496"/>
    <w:rsid w:val="009E1860"/>
    <w:rsid w:val="009F0606"/>
    <w:rsid w:val="009F63DD"/>
    <w:rsid w:val="00A42747"/>
    <w:rsid w:val="00A52180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C0889"/>
    <w:rsid w:val="00ED239F"/>
    <w:rsid w:val="00EF3D83"/>
    <w:rsid w:val="00F1532F"/>
    <w:rsid w:val="00F31097"/>
    <w:rsid w:val="00F375E3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B7"/>
  <w15:docId w15:val="{B3913D90-6613-4975-8F58-CD25845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F585-BADF-43B7-9472-BA1EE1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Simone - FSMA</cp:lastModifiedBy>
  <cp:revision>2</cp:revision>
  <cp:lastPrinted>2023-09-28T10:31:00Z</cp:lastPrinted>
  <dcterms:created xsi:type="dcterms:W3CDTF">2023-09-28T11:10:00Z</dcterms:created>
  <dcterms:modified xsi:type="dcterms:W3CDTF">2023-09-28T11:10:00Z</dcterms:modified>
</cp:coreProperties>
</file>